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4FBAFB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7246" w:rsidR="00D87246">
        <w:t>Narciso Belloso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17C7B4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21266">
        <w:t>04</w:t>
      </w:r>
      <w:r w:rsidRPr="009918A3" w:rsidR="00221266">
        <w:t xml:space="preserve"> de </w:t>
      </w:r>
      <w:r w:rsidR="00221266">
        <w:t>maio</w:t>
      </w:r>
      <w:r w:rsidRPr="009918A3" w:rsidR="00221266">
        <w:t xml:space="preserve"> de 202</w:t>
      </w:r>
      <w:r w:rsidR="0022126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123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70D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11D0"/>
    <w:rsid w:val="001B40DA"/>
    <w:rsid w:val="001C0CC5"/>
    <w:rsid w:val="00211748"/>
    <w:rsid w:val="00213051"/>
    <w:rsid w:val="00221266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28E0"/>
    <w:rsid w:val="004D3BCC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24AF"/>
    <w:rsid w:val="00625051"/>
    <w:rsid w:val="00626437"/>
    <w:rsid w:val="00626521"/>
    <w:rsid w:val="00632FA0"/>
    <w:rsid w:val="00634EB3"/>
    <w:rsid w:val="00644A55"/>
    <w:rsid w:val="00644E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3B5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C15CE"/>
    <w:rsid w:val="008D36C9"/>
    <w:rsid w:val="008E2159"/>
    <w:rsid w:val="00904146"/>
    <w:rsid w:val="00911004"/>
    <w:rsid w:val="00942583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70D22"/>
    <w:rsid w:val="00B84C9D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853EB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3B35"/>
    <w:rsid w:val="00D8623A"/>
    <w:rsid w:val="00D870A7"/>
    <w:rsid w:val="00D87246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6A5D"/>
    <w:rsid w:val="00FA7836"/>
    <w:rsid w:val="00FB26F7"/>
    <w:rsid w:val="00FB3CF0"/>
    <w:rsid w:val="00FB6ABD"/>
    <w:rsid w:val="00FC74CD"/>
    <w:rsid w:val="00FC76D1"/>
    <w:rsid w:val="00FD58CE"/>
    <w:rsid w:val="00FF46F4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320F-9279-40E3-9D93-7FC9C59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01:00Z</dcterms:created>
  <dcterms:modified xsi:type="dcterms:W3CDTF">2026-05-04T16:34:00Z</dcterms:modified>
</cp:coreProperties>
</file>